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97032F">
        <w:rPr>
          <w:b/>
        </w:rPr>
        <w:t>162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97032F">
        <w:rPr>
          <w:i/>
        </w:rPr>
        <w:t>от «27</w:t>
      </w:r>
      <w:r w:rsidR="00A2493F">
        <w:rPr>
          <w:i/>
        </w:rPr>
        <w:t xml:space="preserve">» </w:t>
      </w:r>
      <w:r w:rsidR="00F23E01">
        <w:rPr>
          <w:i/>
        </w:rPr>
        <w:t>сентябр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C93E4C" w:rsidRDefault="00C93E4C" w:rsidP="00C93E4C">
      <w:pPr>
        <w:pStyle w:val="a3"/>
        <w:numPr>
          <w:ilvl w:val="0"/>
          <w:numId w:val="11"/>
        </w:numPr>
        <w:spacing w:after="240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C93E4C" w:rsidRDefault="00C93E4C" w:rsidP="00C93E4C">
      <w:pPr>
        <w:pStyle w:val="a3"/>
        <w:spacing w:after="240"/>
        <w:ind w:left="714"/>
      </w:pPr>
    </w:p>
    <w:p w:rsidR="00C93E4C" w:rsidRPr="00DF416A" w:rsidRDefault="00C93E4C" w:rsidP="00C93E4C">
      <w:pPr>
        <w:spacing w:after="240"/>
        <w:ind w:firstLine="357"/>
        <w:jc w:val="both"/>
      </w:pPr>
      <w:r w:rsidRPr="00DF416A">
        <w:rPr>
          <w:b/>
          <w:i/>
        </w:rPr>
        <w:t xml:space="preserve">По </w:t>
      </w:r>
      <w:r>
        <w:rPr>
          <w:b/>
          <w:i/>
        </w:rPr>
        <w:t>перво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C93E4C" w:rsidRPr="007A03E5" w:rsidTr="002155EF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C93E4C" w:rsidRPr="007A03E5" w:rsidRDefault="00C93E4C" w:rsidP="002155E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C93E4C" w:rsidRPr="007A03E5" w:rsidRDefault="00C93E4C" w:rsidP="002155E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C93E4C" w:rsidRPr="007A03E5" w:rsidRDefault="00C93E4C" w:rsidP="002155E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C93E4C" w:rsidRPr="007A03E5" w:rsidTr="002155EF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C93E4C" w:rsidRPr="007A03E5" w:rsidRDefault="00C93E4C" w:rsidP="00C93E4C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C93E4C" w:rsidRPr="007A03E5" w:rsidRDefault="00F16A7D" w:rsidP="002155E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r w:rsidRPr="00F16A7D">
              <w:rPr>
                <w:rFonts w:eastAsia="Times New Roman"/>
                <w:lang w:eastAsia="ru-RU"/>
              </w:rPr>
              <w:t>Гринько</w:t>
            </w:r>
            <w:r w:rsidR="002B03EB">
              <w:rPr>
                <w:rFonts w:eastAsia="Times New Roman"/>
                <w:lang w:eastAsia="ru-RU"/>
              </w:rPr>
              <w:t xml:space="preserve"> В.А.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93E4C" w:rsidRPr="007A03E5" w:rsidRDefault="00F16A7D" w:rsidP="002155EF">
            <w:r w:rsidRPr="00F16A7D">
              <w:t>090100525802</w:t>
            </w:r>
          </w:p>
        </w:tc>
      </w:tr>
    </w:tbl>
    <w:p w:rsidR="00C93E4C" w:rsidRPr="00DF416A" w:rsidRDefault="00C93E4C" w:rsidP="00C93E4C">
      <w:pPr>
        <w:jc w:val="both"/>
        <w:rPr>
          <w:b/>
        </w:rPr>
      </w:pPr>
    </w:p>
    <w:p w:rsidR="00C93E4C" w:rsidRPr="00DF416A" w:rsidRDefault="00C93E4C" w:rsidP="00C93E4C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C93E4C" w:rsidRPr="00DF416A" w:rsidRDefault="00C93E4C" w:rsidP="00C93E4C">
      <w:pPr>
        <w:jc w:val="both"/>
      </w:pPr>
    </w:p>
    <w:p w:rsidR="00C93E4C" w:rsidRPr="00DF416A" w:rsidRDefault="00C93E4C" w:rsidP="00C93E4C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C93E4C" w:rsidRPr="00DF416A" w:rsidRDefault="00C93E4C" w:rsidP="00C93E4C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C93E4C" w:rsidRPr="00DF416A" w:rsidRDefault="00C93E4C" w:rsidP="00C93E4C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C93E4C" w:rsidRPr="00DF416A" w:rsidRDefault="00C93E4C" w:rsidP="00C93E4C">
      <w:pPr>
        <w:jc w:val="both"/>
        <w:rPr>
          <w:b/>
        </w:rPr>
      </w:pPr>
    </w:p>
    <w:p w:rsidR="00C93E4C" w:rsidRPr="00DF416A" w:rsidRDefault="00C93E4C" w:rsidP="00C93E4C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C93E4C" w:rsidRPr="007A03E5" w:rsidTr="002155EF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C93E4C" w:rsidRPr="007A03E5" w:rsidRDefault="00C93E4C" w:rsidP="002155E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lastRenderedPageBreak/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C93E4C" w:rsidRPr="007A03E5" w:rsidRDefault="00C93E4C" w:rsidP="002155E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C93E4C" w:rsidRPr="007A03E5" w:rsidRDefault="00C93E4C" w:rsidP="002155E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463024" w:rsidRPr="007A03E5" w:rsidTr="002155EF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463024" w:rsidRPr="007A03E5" w:rsidRDefault="00463024" w:rsidP="00C93E4C">
            <w:pPr>
              <w:numPr>
                <w:ilvl w:val="0"/>
                <w:numId w:val="10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463024" w:rsidRPr="007A03E5" w:rsidRDefault="00463024" w:rsidP="002155E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r w:rsidRPr="00F16A7D">
              <w:rPr>
                <w:rFonts w:eastAsia="Times New Roman"/>
                <w:lang w:eastAsia="ru-RU"/>
              </w:rPr>
              <w:t>Гринько</w:t>
            </w:r>
            <w:r w:rsidR="002B03EB">
              <w:rPr>
                <w:rFonts w:eastAsia="Times New Roman"/>
                <w:lang w:eastAsia="ru-RU"/>
              </w:rPr>
              <w:t xml:space="preserve"> В.А.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63024" w:rsidRPr="007A03E5" w:rsidRDefault="00463024" w:rsidP="002155EF">
            <w:r w:rsidRPr="00F16A7D">
              <w:t>090100525802</w:t>
            </w:r>
          </w:p>
        </w:tc>
      </w:tr>
    </w:tbl>
    <w:p w:rsidR="00B515CB" w:rsidRDefault="00B515CB"/>
    <w:p w:rsidR="005006A7" w:rsidRDefault="005006A7">
      <w:bookmarkStart w:id="0" w:name="_GoBack"/>
      <w:bookmarkEnd w:id="0"/>
    </w:p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05AD8"/>
    <w:rsid w:val="0001218C"/>
    <w:rsid w:val="00015068"/>
    <w:rsid w:val="0001743E"/>
    <w:rsid w:val="00020931"/>
    <w:rsid w:val="00032CC2"/>
    <w:rsid w:val="00033B58"/>
    <w:rsid w:val="000347AF"/>
    <w:rsid w:val="00035133"/>
    <w:rsid w:val="000364CD"/>
    <w:rsid w:val="00037B5E"/>
    <w:rsid w:val="00041546"/>
    <w:rsid w:val="00051E94"/>
    <w:rsid w:val="00061072"/>
    <w:rsid w:val="000724D6"/>
    <w:rsid w:val="000922A2"/>
    <w:rsid w:val="000939DC"/>
    <w:rsid w:val="0009603D"/>
    <w:rsid w:val="000A1996"/>
    <w:rsid w:val="000B3832"/>
    <w:rsid w:val="000B5D16"/>
    <w:rsid w:val="000B7B9F"/>
    <w:rsid w:val="000C0BF2"/>
    <w:rsid w:val="000C189A"/>
    <w:rsid w:val="000D310C"/>
    <w:rsid w:val="000E3C3F"/>
    <w:rsid w:val="000E4824"/>
    <w:rsid w:val="000E793D"/>
    <w:rsid w:val="0010542C"/>
    <w:rsid w:val="00114C85"/>
    <w:rsid w:val="00116213"/>
    <w:rsid w:val="0011640B"/>
    <w:rsid w:val="001169D7"/>
    <w:rsid w:val="00116EDD"/>
    <w:rsid w:val="001172DA"/>
    <w:rsid w:val="00120DA1"/>
    <w:rsid w:val="00121E21"/>
    <w:rsid w:val="00133F10"/>
    <w:rsid w:val="00136ABE"/>
    <w:rsid w:val="00137579"/>
    <w:rsid w:val="001545F4"/>
    <w:rsid w:val="001667D3"/>
    <w:rsid w:val="00166D85"/>
    <w:rsid w:val="001913D2"/>
    <w:rsid w:val="00196A30"/>
    <w:rsid w:val="00196A33"/>
    <w:rsid w:val="00196A82"/>
    <w:rsid w:val="001976E6"/>
    <w:rsid w:val="001A092A"/>
    <w:rsid w:val="001A7D80"/>
    <w:rsid w:val="001B428A"/>
    <w:rsid w:val="001B4BC7"/>
    <w:rsid w:val="001C3CC7"/>
    <w:rsid w:val="001C4ABC"/>
    <w:rsid w:val="001D0654"/>
    <w:rsid w:val="001D1A14"/>
    <w:rsid w:val="001E074B"/>
    <w:rsid w:val="001E0F91"/>
    <w:rsid w:val="001E2487"/>
    <w:rsid w:val="001E55C2"/>
    <w:rsid w:val="001F10A2"/>
    <w:rsid w:val="001F76DE"/>
    <w:rsid w:val="00201460"/>
    <w:rsid w:val="0020256F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5C95"/>
    <w:rsid w:val="002367B6"/>
    <w:rsid w:val="0024627F"/>
    <w:rsid w:val="00246EE4"/>
    <w:rsid w:val="0025014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961A9"/>
    <w:rsid w:val="002A03B2"/>
    <w:rsid w:val="002A048D"/>
    <w:rsid w:val="002A4617"/>
    <w:rsid w:val="002B03EB"/>
    <w:rsid w:val="002B72CE"/>
    <w:rsid w:val="002C0819"/>
    <w:rsid w:val="002C3057"/>
    <w:rsid w:val="002C46A6"/>
    <w:rsid w:val="002D4F7B"/>
    <w:rsid w:val="002D583A"/>
    <w:rsid w:val="002D73CD"/>
    <w:rsid w:val="002F050F"/>
    <w:rsid w:val="002F360B"/>
    <w:rsid w:val="00300237"/>
    <w:rsid w:val="00310C8F"/>
    <w:rsid w:val="00313511"/>
    <w:rsid w:val="00334B71"/>
    <w:rsid w:val="00347DF3"/>
    <w:rsid w:val="00361476"/>
    <w:rsid w:val="00367F08"/>
    <w:rsid w:val="00371ADA"/>
    <w:rsid w:val="0038215F"/>
    <w:rsid w:val="00387588"/>
    <w:rsid w:val="003977E4"/>
    <w:rsid w:val="00397925"/>
    <w:rsid w:val="00397BAA"/>
    <w:rsid w:val="003A2B64"/>
    <w:rsid w:val="003A722F"/>
    <w:rsid w:val="003A7ACF"/>
    <w:rsid w:val="003A7E24"/>
    <w:rsid w:val="003B03E2"/>
    <w:rsid w:val="003B67B5"/>
    <w:rsid w:val="003B7224"/>
    <w:rsid w:val="003C0ABC"/>
    <w:rsid w:val="003C7512"/>
    <w:rsid w:val="003C7894"/>
    <w:rsid w:val="003D1AC6"/>
    <w:rsid w:val="004014FE"/>
    <w:rsid w:val="00404A60"/>
    <w:rsid w:val="00405E1D"/>
    <w:rsid w:val="004124E8"/>
    <w:rsid w:val="004210BC"/>
    <w:rsid w:val="00421DDD"/>
    <w:rsid w:val="00437A31"/>
    <w:rsid w:val="004407D8"/>
    <w:rsid w:val="00440AC8"/>
    <w:rsid w:val="00440C26"/>
    <w:rsid w:val="00442862"/>
    <w:rsid w:val="00442BCD"/>
    <w:rsid w:val="00452091"/>
    <w:rsid w:val="00453E28"/>
    <w:rsid w:val="00455157"/>
    <w:rsid w:val="00463024"/>
    <w:rsid w:val="004701CA"/>
    <w:rsid w:val="004716AA"/>
    <w:rsid w:val="00473E50"/>
    <w:rsid w:val="00484F5B"/>
    <w:rsid w:val="00491223"/>
    <w:rsid w:val="00492919"/>
    <w:rsid w:val="00496151"/>
    <w:rsid w:val="004A2B97"/>
    <w:rsid w:val="004A48D9"/>
    <w:rsid w:val="004A74F0"/>
    <w:rsid w:val="004A7FAD"/>
    <w:rsid w:val="004B4C0F"/>
    <w:rsid w:val="004C4826"/>
    <w:rsid w:val="004C6929"/>
    <w:rsid w:val="004C6B68"/>
    <w:rsid w:val="004D5F01"/>
    <w:rsid w:val="004D6D5E"/>
    <w:rsid w:val="004E2336"/>
    <w:rsid w:val="004E3DA6"/>
    <w:rsid w:val="004E4010"/>
    <w:rsid w:val="004F2A99"/>
    <w:rsid w:val="004F343C"/>
    <w:rsid w:val="005006A7"/>
    <w:rsid w:val="0050080D"/>
    <w:rsid w:val="0050601F"/>
    <w:rsid w:val="00506D49"/>
    <w:rsid w:val="005222AB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155F"/>
    <w:rsid w:val="0055305E"/>
    <w:rsid w:val="00553BBB"/>
    <w:rsid w:val="0056205D"/>
    <w:rsid w:val="00562215"/>
    <w:rsid w:val="0056332A"/>
    <w:rsid w:val="00567C40"/>
    <w:rsid w:val="00577DD0"/>
    <w:rsid w:val="00585425"/>
    <w:rsid w:val="005856AE"/>
    <w:rsid w:val="00591D75"/>
    <w:rsid w:val="0059454C"/>
    <w:rsid w:val="005974CA"/>
    <w:rsid w:val="005A30D8"/>
    <w:rsid w:val="005A6AFF"/>
    <w:rsid w:val="005B12A4"/>
    <w:rsid w:val="005B1B9A"/>
    <w:rsid w:val="005B443F"/>
    <w:rsid w:val="005B7D0E"/>
    <w:rsid w:val="005C733E"/>
    <w:rsid w:val="005D1DA5"/>
    <w:rsid w:val="005D24B8"/>
    <w:rsid w:val="005D7230"/>
    <w:rsid w:val="005F02F6"/>
    <w:rsid w:val="005F23DE"/>
    <w:rsid w:val="0061170E"/>
    <w:rsid w:val="00612474"/>
    <w:rsid w:val="006129B2"/>
    <w:rsid w:val="00614FC0"/>
    <w:rsid w:val="00623A48"/>
    <w:rsid w:val="00623E5F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734A"/>
    <w:rsid w:val="006A1A4E"/>
    <w:rsid w:val="006A7D0C"/>
    <w:rsid w:val="006B0A55"/>
    <w:rsid w:val="006B236F"/>
    <w:rsid w:val="006B3733"/>
    <w:rsid w:val="006C5FAF"/>
    <w:rsid w:val="006C68DE"/>
    <w:rsid w:val="006C7B10"/>
    <w:rsid w:val="006D0246"/>
    <w:rsid w:val="006D0D22"/>
    <w:rsid w:val="006D3856"/>
    <w:rsid w:val="006D5FF6"/>
    <w:rsid w:val="006D753A"/>
    <w:rsid w:val="006E16C3"/>
    <w:rsid w:val="006E23E5"/>
    <w:rsid w:val="006E30C1"/>
    <w:rsid w:val="006E5730"/>
    <w:rsid w:val="006F2E63"/>
    <w:rsid w:val="00701A91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6390F"/>
    <w:rsid w:val="00765DD2"/>
    <w:rsid w:val="00770BF2"/>
    <w:rsid w:val="00775144"/>
    <w:rsid w:val="007751FB"/>
    <w:rsid w:val="00780554"/>
    <w:rsid w:val="00785640"/>
    <w:rsid w:val="007905ED"/>
    <w:rsid w:val="00795CAE"/>
    <w:rsid w:val="007968DC"/>
    <w:rsid w:val="007973E5"/>
    <w:rsid w:val="007A5023"/>
    <w:rsid w:val="007B19DE"/>
    <w:rsid w:val="007C151E"/>
    <w:rsid w:val="007C2A42"/>
    <w:rsid w:val="007D3601"/>
    <w:rsid w:val="007E445B"/>
    <w:rsid w:val="007F39B1"/>
    <w:rsid w:val="00805144"/>
    <w:rsid w:val="00807110"/>
    <w:rsid w:val="00810B45"/>
    <w:rsid w:val="00817F6E"/>
    <w:rsid w:val="00825037"/>
    <w:rsid w:val="008267E5"/>
    <w:rsid w:val="00830229"/>
    <w:rsid w:val="00832676"/>
    <w:rsid w:val="00851FF0"/>
    <w:rsid w:val="00855C14"/>
    <w:rsid w:val="00866426"/>
    <w:rsid w:val="008704E6"/>
    <w:rsid w:val="008739E7"/>
    <w:rsid w:val="00880CD6"/>
    <w:rsid w:val="008873DB"/>
    <w:rsid w:val="00892C8C"/>
    <w:rsid w:val="00895B77"/>
    <w:rsid w:val="008A5004"/>
    <w:rsid w:val="008C6AB8"/>
    <w:rsid w:val="008D2C13"/>
    <w:rsid w:val="008D7327"/>
    <w:rsid w:val="008E1215"/>
    <w:rsid w:val="008E26B1"/>
    <w:rsid w:val="008F1F33"/>
    <w:rsid w:val="008F50A4"/>
    <w:rsid w:val="008F73EF"/>
    <w:rsid w:val="00902B03"/>
    <w:rsid w:val="00910069"/>
    <w:rsid w:val="00914471"/>
    <w:rsid w:val="00921FD0"/>
    <w:rsid w:val="0093783B"/>
    <w:rsid w:val="009426B3"/>
    <w:rsid w:val="00963850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B678F"/>
    <w:rsid w:val="009C2E5D"/>
    <w:rsid w:val="009C510E"/>
    <w:rsid w:val="009E16D1"/>
    <w:rsid w:val="009E2606"/>
    <w:rsid w:val="009E4F06"/>
    <w:rsid w:val="009E5C69"/>
    <w:rsid w:val="009F2BA9"/>
    <w:rsid w:val="009F66F3"/>
    <w:rsid w:val="00A037C6"/>
    <w:rsid w:val="00A03D05"/>
    <w:rsid w:val="00A04E0B"/>
    <w:rsid w:val="00A12229"/>
    <w:rsid w:val="00A141A0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61FED"/>
    <w:rsid w:val="00A64AAC"/>
    <w:rsid w:val="00A65548"/>
    <w:rsid w:val="00A8152A"/>
    <w:rsid w:val="00A82591"/>
    <w:rsid w:val="00A82EF4"/>
    <w:rsid w:val="00A8493B"/>
    <w:rsid w:val="00A92C59"/>
    <w:rsid w:val="00A94273"/>
    <w:rsid w:val="00A97A73"/>
    <w:rsid w:val="00AA23D2"/>
    <w:rsid w:val="00AA36BA"/>
    <w:rsid w:val="00AB052A"/>
    <w:rsid w:val="00AB25A3"/>
    <w:rsid w:val="00AB389C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9C"/>
    <w:rsid w:val="00B41D94"/>
    <w:rsid w:val="00B515CB"/>
    <w:rsid w:val="00B54EB2"/>
    <w:rsid w:val="00B822B2"/>
    <w:rsid w:val="00B87DCA"/>
    <w:rsid w:val="00B915BD"/>
    <w:rsid w:val="00B92435"/>
    <w:rsid w:val="00B926DF"/>
    <w:rsid w:val="00B95278"/>
    <w:rsid w:val="00B959A3"/>
    <w:rsid w:val="00B97A02"/>
    <w:rsid w:val="00BA7287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2CF0"/>
    <w:rsid w:val="00BE3F7B"/>
    <w:rsid w:val="00BE6E81"/>
    <w:rsid w:val="00BF3AA6"/>
    <w:rsid w:val="00C119DC"/>
    <w:rsid w:val="00C12AFA"/>
    <w:rsid w:val="00C13E52"/>
    <w:rsid w:val="00C15921"/>
    <w:rsid w:val="00C1780F"/>
    <w:rsid w:val="00C25C08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2923"/>
    <w:rsid w:val="00C71068"/>
    <w:rsid w:val="00C7249A"/>
    <w:rsid w:val="00C750D0"/>
    <w:rsid w:val="00C75A2B"/>
    <w:rsid w:val="00C75A9C"/>
    <w:rsid w:val="00C7666A"/>
    <w:rsid w:val="00C821D2"/>
    <w:rsid w:val="00C838B2"/>
    <w:rsid w:val="00C85184"/>
    <w:rsid w:val="00C90F28"/>
    <w:rsid w:val="00C91119"/>
    <w:rsid w:val="00C93E4C"/>
    <w:rsid w:val="00C95AAB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56C8"/>
    <w:rsid w:val="00D01B53"/>
    <w:rsid w:val="00D050FE"/>
    <w:rsid w:val="00D0659E"/>
    <w:rsid w:val="00D06BA8"/>
    <w:rsid w:val="00D12EA8"/>
    <w:rsid w:val="00D1688A"/>
    <w:rsid w:val="00D243D1"/>
    <w:rsid w:val="00D25E3D"/>
    <w:rsid w:val="00D2700E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604E9"/>
    <w:rsid w:val="00D62291"/>
    <w:rsid w:val="00D62BD4"/>
    <w:rsid w:val="00D631D7"/>
    <w:rsid w:val="00D719A5"/>
    <w:rsid w:val="00D722FD"/>
    <w:rsid w:val="00D7325E"/>
    <w:rsid w:val="00D76916"/>
    <w:rsid w:val="00D76922"/>
    <w:rsid w:val="00D7760F"/>
    <w:rsid w:val="00D83E32"/>
    <w:rsid w:val="00D843F6"/>
    <w:rsid w:val="00D946A4"/>
    <w:rsid w:val="00D9695F"/>
    <w:rsid w:val="00DA3859"/>
    <w:rsid w:val="00DA444C"/>
    <w:rsid w:val="00DB470E"/>
    <w:rsid w:val="00DC2FC1"/>
    <w:rsid w:val="00DC47FF"/>
    <w:rsid w:val="00DF3AA0"/>
    <w:rsid w:val="00DF7459"/>
    <w:rsid w:val="00E10FF1"/>
    <w:rsid w:val="00E137AE"/>
    <w:rsid w:val="00E1600D"/>
    <w:rsid w:val="00E22236"/>
    <w:rsid w:val="00E222BB"/>
    <w:rsid w:val="00E232CD"/>
    <w:rsid w:val="00E25D70"/>
    <w:rsid w:val="00E350CE"/>
    <w:rsid w:val="00E36FD6"/>
    <w:rsid w:val="00E40757"/>
    <w:rsid w:val="00E526DE"/>
    <w:rsid w:val="00E61432"/>
    <w:rsid w:val="00E6297B"/>
    <w:rsid w:val="00E646E8"/>
    <w:rsid w:val="00E67A51"/>
    <w:rsid w:val="00E7569E"/>
    <w:rsid w:val="00E81CB6"/>
    <w:rsid w:val="00E82160"/>
    <w:rsid w:val="00E924EF"/>
    <w:rsid w:val="00E948A6"/>
    <w:rsid w:val="00E94FA9"/>
    <w:rsid w:val="00E951CA"/>
    <w:rsid w:val="00EA2D7C"/>
    <w:rsid w:val="00EB43FD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5176"/>
    <w:rsid w:val="00EE65F3"/>
    <w:rsid w:val="00EE6856"/>
    <w:rsid w:val="00EF3158"/>
    <w:rsid w:val="00EF5574"/>
    <w:rsid w:val="00EF798E"/>
    <w:rsid w:val="00F04C60"/>
    <w:rsid w:val="00F05654"/>
    <w:rsid w:val="00F1187A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6F78"/>
    <w:rsid w:val="00F54E90"/>
    <w:rsid w:val="00F5573C"/>
    <w:rsid w:val="00F564A9"/>
    <w:rsid w:val="00F6175E"/>
    <w:rsid w:val="00F6192A"/>
    <w:rsid w:val="00F6266B"/>
    <w:rsid w:val="00F64364"/>
    <w:rsid w:val="00F739F8"/>
    <w:rsid w:val="00F73D64"/>
    <w:rsid w:val="00F82982"/>
    <w:rsid w:val="00F83775"/>
    <w:rsid w:val="00F847CC"/>
    <w:rsid w:val="00F8574A"/>
    <w:rsid w:val="00F92460"/>
    <w:rsid w:val="00F96639"/>
    <w:rsid w:val="00FA0F76"/>
    <w:rsid w:val="00FB293F"/>
    <w:rsid w:val="00FC14C9"/>
    <w:rsid w:val="00FC1749"/>
    <w:rsid w:val="00FC6C16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D38D-4948-4915-89CC-BA1004AC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cp:lastPrinted>2016-09-21T12:33:00Z</cp:lastPrinted>
  <dcterms:created xsi:type="dcterms:W3CDTF">2016-09-28T11:30:00Z</dcterms:created>
  <dcterms:modified xsi:type="dcterms:W3CDTF">2016-09-28T11:41:00Z</dcterms:modified>
</cp:coreProperties>
</file>